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D34" w:rsidRDefault="00771D34" w:rsidP="00771D34">
      <w:pPr>
        <w:jc w:val="center"/>
        <w:rPr>
          <w:b/>
          <w:u w:val="single"/>
        </w:rPr>
      </w:pPr>
      <w:r>
        <w:rPr>
          <w:b/>
          <w:u w:val="single"/>
        </w:rPr>
        <w:t>Daily Writing Brainstorming Template</w:t>
      </w:r>
    </w:p>
    <w:p w:rsidR="00771D34" w:rsidRPr="00771D34" w:rsidRDefault="00771D34" w:rsidP="00771D34">
      <w:pPr>
        <w:jc w:val="center"/>
        <w:rPr>
          <w:b/>
          <w:u w:val="single"/>
        </w:rPr>
      </w:pPr>
    </w:p>
    <w:p w:rsidR="00771D34" w:rsidRDefault="00771D34">
      <w:r>
        <w:t>Need advice on what to write? Feeling stuck? Fill out the template below to get the ideas to flow!</w:t>
      </w:r>
      <w:bookmarkStart w:id="0" w:name="_GoBack"/>
      <w:bookmarkEnd w:id="0"/>
      <w:r>
        <w:t xml:space="preserve"> </w:t>
      </w:r>
    </w:p>
    <w:p w:rsidR="00771D34" w:rsidRDefault="00771D34">
      <w:r>
        <w:t xml:space="preserve">List all the places you went today: </w:t>
      </w:r>
    </w:p>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p w:rsidR="00771D34" w:rsidRDefault="00771D34"/>
          <w:p w:rsidR="00771D34" w:rsidRDefault="00771D34"/>
          <w:p w:rsidR="00771D34" w:rsidRDefault="00771D34"/>
        </w:tc>
      </w:tr>
    </w:tbl>
    <w:p w:rsidR="00F92AC6" w:rsidRDefault="00771D34">
      <w:r>
        <w:t xml:space="preserve">List all the things you ate today: </w:t>
      </w:r>
    </w:p>
    <w:p w:rsidR="00771D34" w:rsidRDefault="00771D34" w:rsidP="00771D34"/>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rsidP="00771D34"/>
          <w:p w:rsidR="00771D34" w:rsidRDefault="00771D34" w:rsidP="00771D34"/>
          <w:p w:rsidR="00771D34" w:rsidRDefault="00771D34" w:rsidP="00771D34"/>
          <w:p w:rsidR="00771D34" w:rsidRDefault="00771D34" w:rsidP="00771D34"/>
        </w:tc>
      </w:tr>
    </w:tbl>
    <w:p w:rsidR="00771D34" w:rsidRDefault="00771D34" w:rsidP="00771D34"/>
    <w:p w:rsidR="00771D34" w:rsidRDefault="00771D34" w:rsidP="00771D34">
      <w:r>
        <w:t>List the friends you talked to and what you talked about:</w:t>
      </w:r>
    </w:p>
    <w:p w:rsidR="00771D34" w:rsidRDefault="00771D34" w:rsidP="00771D34"/>
    <w:p w:rsidR="00771D34" w:rsidRDefault="00771D34" w:rsidP="00771D34"/>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rsidP="00771D34"/>
          <w:p w:rsidR="00771D34" w:rsidRDefault="00771D34" w:rsidP="00771D34"/>
          <w:p w:rsidR="00771D34" w:rsidRDefault="00771D34" w:rsidP="00771D34"/>
          <w:p w:rsidR="00771D34" w:rsidRDefault="00771D34" w:rsidP="00771D34"/>
          <w:p w:rsidR="00771D34" w:rsidRDefault="00771D34" w:rsidP="00771D34"/>
        </w:tc>
      </w:tr>
    </w:tbl>
    <w:p w:rsidR="00771D34" w:rsidRDefault="00771D34" w:rsidP="00771D34"/>
    <w:p w:rsidR="00771D34" w:rsidRDefault="00771D34" w:rsidP="00771D34">
      <w:r>
        <w:t>List the topics you learned today in school or facts you learned or questions you have:</w:t>
      </w:r>
    </w:p>
    <w:p w:rsidR="00771D34" w:rsidRDefault="00771D34" w:rsidP="00771D34"/>
    <w:p w:rsidR="00771D34" w:rsidRDefault="00771D34" w:rsidP="00771D34"/>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rsidP="00771D34"/>
          <w:p w:rsidR="00771D34" w:rsidRDefault="00771D34" w:rsidP="00771D34"/>
          <w:p w:rsidR="00771D34" w:rsidRDefault="00771D34" w:rsidP="00771D34"/>
          <w:p w:rsidR="00771D34" w:rsidRDefault="00771D34" w:rsidP="00771D34"/>
          <w:p w:rsidR="00771D34" w:rsidRDefault="00771D34" w:rsidP="00771D34"/>
        </w:tc>
      </w:tr>
    </w:tbl>
    <w:p w:rsidR="00771D34" w:rsidRDefault="00771D34" w:rsidP="00771D34"/>
    <w:p w:rsidR="00771D34" w:rsidRDefault="00771D34" w:rsidP="00771D34">
      <w:r>
        <w:t>List things that were tough and things that were easy today:</w:t>
      </w:r>
    </w:p>
    <w:p w:rsidR="00771D34" w:rsidRDefault="00771D34" w:rsidP="00771D34"/>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rsidP="00771D34"/>
          <w:p w:rsidR="00771D34" w:rsidRDefault="00771D34" w:rsidP="00771D34"/>
          <w:p w:rsidR="00771D34" w:rsidRDefault="00771D34" w:rsidP="00771D34"/>
          <w:p w:rsidR="00771D34" w:rsidRDefault="00771D34" w:rsidP="00771D34"/>
          <w:p w:rsidR="00771D34" w:rsidRDefault="00771D34" w:rsidP="00771D34"/>
          <w:p w:rsidR="00771D34" w:rsidRDefault="00771D34" w:rsidP="00771D34"/>
        </w:tc>
      </w:tr>
    </w:tbl>
    <w:p w:rsidR="00771D34" w:rsidRDefault="00771D34" w:rsidP="00771D34"/>
    <w:p w:rsidR="00771D34" w:rsidRDefault="00771D34">
      <w:r>
        <w:t>List any accidents that happened. Ex: you tripped or saw someone get hurt.</w:t>
      </w:r>
    </w:p>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p w:rsidR="00771D34" w:rsidRDefault="00771D34"/>
          <w:p w:rsidR="00771D34" w:rsidRDefault="00771D34"/>
          <w:p w:rsidR="00771D34" w:rsidRDefault="00771D34"/>
          <w:p w:rsidR="00771D34" w:rsidRDefault="00771D34"/>
        </w:tc>
      </w:tr>
    </w:tbl>
    <w:p w:rsidR="00771D34" w:rsidRDefault="00771D34"/>
    <w:p w:rsidR="00771D34" w:rsidRDefault="00771D34">
      <w:r>
        <w:t>List things that made you mad/happy:</w:t>
      </w:r>
    </w:p>
    <w:p w:rsidR="00771D34" w:rsidRDefault="00771D34"/>
    <w:p w:rsidR="00771D34" w:rsidRDefault="00771D34"/>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p w:rsidR="00771D34" w:rsidRDefault="00771D34"/>
          <w:p w:rsidR="00771D34" w:rsidRDefault="00771D34"/>
          <w:p w:rsidR="00771D34" w:rsidRDefault="00771D34"/>
          <w:p w:rsidR="00771D34" w:rsidRDefault="00771D34"/>
        </w:tc>
      </w:tr>
    </w:tbl>
    <w:p w:rsidR="00771D34" w:rsidRDefault="00771D34"/>
    <w:p w:rsidR="00771D34" w:rsidRDefault="00771D34">
      <w:r>
        <w:t>List questions you have about life. Ex: Why is there poverty?</w:t>
      </w:r>
    </w:p>
    <w:tbl>
      <w:tblPr>
        <w:tblStyle w:val="TableGrid"/>
        <w:tblW w:w="0" w:type="auto"/>
        <w:tblLook w:val="04A0" w:firstRow="1" w:lastRow="0" w:firstColumn="1" w:lastColumn="0" w:noHBand="0" w:noVBand="1"/>
      </w:tblPr>
      <w:tblGrid>
        <w:gridCol w:w="8856"/>
      </w:tblGrid>
      <w:tr w:rsidR="00771D34" w:rsidTr="00771D34">
        <w:tc>
          <w:tcPr>
            <w:tcW w:w="8856" w:type="dxa"/>
          </w:tcPr>
          <w:p w:rsidR="00771D34" w:rsidRDefault="00771D34"/>
          <w:p w:rsidR="00771D34" w:rsidRDefault="00771D34"/>
          <w:p w:rsidR="00771D34" w:rsidRDefault="00771D34"/>
          <w:p w:rsidR="00771D34" w:rsidRDefault="00771D34"/>
          <w:p w:rsidR="00771D34" w:rsidRDefault="00771D34"/>
          <w:p w:rsidR="00771D34" w:rsidRDefault="00771D34"/>
        </w:tc>
      </w:tr>
    </w:tbl>
    <w:p w:rsidR="00771D34" w:rsidRDefault="00771D34"/>
    <w:p w:rsidR="00771D34" w:rsidRDefault="00771D34"/>
    <w:p w:rsidR="00771D34" w:rsidRDefault="00771D34">
      <w:r>
        <w:t xml:space="preserve">Look at all the things you wrote above and pick one to write about. Remember to zoom in on the topic. Write at least two paragraphs. Each paragraph should have at least four sentences. </w:t>
      </w:r>
    </w:p>
    <w:sectPr w:rsidR="00771D34" w:rsidSect="00771D34">
      <w:pgSz w:w="12240" w:h="15840"/>
      <w:pgMar w:top="1440" w:right="1800" w:bottom="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34"/>
    <w:rsid w:val="00771D34"/>
    <w:rsid w:val="00F92A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D4B2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11B9-131B-FE49-A70B-6967D547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25</Words>
  <Characters>717</Characters>
  <Application>Microsoft Macintosh Word</Application>
  <DocSecurity>0</DocSecurity>
  <Lines>5</Lines>
  <Paragraphs>1</Paragraphs>
  <ScaleCrop>false</ScaleCrop>
  <Company>EUSD</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ikking</dc:creator>
  <cp:keywords/>
  <dc:description/>
  <cp:lastModifiedBy>Miriam Sikking</cp:lastModifiedBy>
  <cp:revision>1</cp:revision>
  <dcterms:created xsi:type="dcterms:W3CDTF">2014-03-19T02:09:00Z</dcterms:created>
  <dcterms:modified xsi:type="dcterms:W3CDTF">2014-03-19T02:18:00Z</dcterms:modified>
</cp:coreProperties>
</file>